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1E6" w:rsidRDefault="004911E6" w:rsidP="00AF20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рафик сдачи </w:t>
      </w:r>
      <w:r w:rsidRPr="009A6490">
        <w:rPr>
          <w:rFonts w:ascii="Times New Roman" w:hAnsi="Times New Roman" w:cs="Times New Roman"/>
          <w:b/>
          <w:color w:val="002244"/>
          <w:sz w:val="28"/>
          <w:szCs w:val="28"/>
          <w:u w:val="single"/>
          <w:shd w:val="clear" w:color="auto" w:fill="EAEDED"/>
        </w:rPr>
        <w:t>I</w:t>
      </w:r>
      <w:r>
        <w:rPr>
          <w:rFonts w:ascii="Times New Roman" w:hAnsi="Times New Roman" w:cs="Times New Roman"/>
          <w:b/>
          <w:color w:val="002244"/>
          <w:sz w:val="28"/>
          <w:szCs w:val="28"/>
          <w:u w:val="single"/>
          <w:shd w:val="clear" w:color="auto" w:fill="EAEDED"/>
          <w:lang w:val="en-US"/>
        </w:rPr>
        <w:t>I</w:t>
      </w:r>
      <w:r w:rsidRPr="009A649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одуля</w:t>
      </w:r>
      <w:r w:rsidRPr="00705699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федр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705699">
        <w:rPr>
          <w:rFonts w:ascii="Times New Roman" w:hAnsi="Times New Roman" w:cs="Times New Roman"/>
          <w:b/>
          <w:sz w:val="28"/>
          <w:szCs w:val="28"/>
          <w:u w:val="single"/>
        </w:rPr>
        <w:t>ТИЛП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80943" w:rsidRPr="00705699" w:rsidRDefault="00680943" w:rsidP="00AF20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 10.05.23 по 13.05.23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2127"/>
        <w:gridCol w:w="2664"/>
        <w:gridCol w:w="1985"/>
        <w:gridCol w:w="2126"/>
        <w:gridCol w:w="2487"/>
      </w:tblGrid>
      <w:tr w:rsidR="004911E6" w:rsidRPr="0013202B" w:rsidTr="005D30DA">
        <w:tc>
          <w:tcPr>
            <w:tcW w:w="534" w:type="dxa"/>
          </w:tcPr>
          <w:p w:rsidR="004911E6" w:rsidRPr="0013202B" w:rsidRDefault="004911E6" w:rsidP="00D30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63" w:type="dxa"/>
          </w:tcPr>
          <w:p w:rsidR="004911E6" w:rsidRDefault="004911E6" w:rsidP="00D30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02B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  <w:p w:rsidR="004911E6" w:rsidRPr="0013202B" w:rsidRDefault="004911E6" w:rsidP="00D30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лностью)</w:t>
            </w:r>
          </w:p>
        </w:tc>
        <w:tc>
          <w:tcPr>
            <w:tcW w:w="2127" w:type="dxa"/>
          </w:tcPr>
          <w:p w:rsidR="004911E6" w:rsidRPr="0013202B" w:rsidRDefault="004911E6" w:rsidP="00D30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реподавате</w:t>
            </w:r>
            <w:r w:rsidRPr="0013202B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2664" w:type="dxa"/>
          </w:tcPr>
          <w:p w:rsidR="004911E6" w:rsidRPr="0013202B" w:rsidRDefault="004911E6" w:rsidP="00D30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02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985" w:type="dxa"/>
          </w:tcPr>
          <w:p w:rsidR="004911E6" w:rsidRPr="0013202B" w:rsidRDefault="004911E6" w:rsidP="00D30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02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:rsidR="004911E6" w:rsidRPr="0013202B" w:rsidRDefault="004911E6" w:rsidP="00D30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02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87" w:type="dxa"/>
          </w:tcPr>
          <w:p w:rsidR="004911E6" w:rsidRDefault="004911E6" w:rsidP="00D30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02B">
              <w:rPr>
                <w:rFonts w:ascii="Times New Roman" w:hAnsi="Times New Roman" w:cs="Times New Roman"/>
                <w:sz w:val="28"/>
                <w:szCs w:val="28"/>
              </w:rPr>
              <w:t>Ауд.</w:t>
            </w:r>
          </w:p>
          <w:p w:rsidR="004911E6" w:rsidRPr="0007049F" w:rsidRDefault="004911E6" w:rsidP="00D30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1E6" w:rsidRPr="0013202B" w:rsidTr="005D30DA">
        <w:tc>
          <w:tcPr>
            <w:tcW w:w="534" w:type="dxa"/>
          </w:tcPr>
          <w:p w:rsidR="004911E6" w:rsidRPr="005D30DA" w:rsidRDefault="005D30DA" w:rsidP="005D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144739" w:rsidRPr="00144739" w:rsidRDefault="00144739" w:rsidP="0014473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Технология швейного производства</w:t>
            </w:r>
          </w:p>
        </w:tc>
        <w:tc>
          <w:tcPr>
            <w:tcW w:w="2127" w:type="dxa"/>
          </w:tcPr>
          <w:p w:rsidR="004911E6" w:rsidRPr="00F95FE2" w:rsidRDefault="00144739" w:rsidP="00D305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сл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.И.</w:t>
            </w:r>
          </w:p>
        </w:tc>
        <w:tc>
          <w:tcPr>
            <w:tcW w:w="2664" w:type="dxa"/>
          </w:tcPr>
          <w:p w:rsidR="004911E6" w:rsidRPr="00F95FE2" w:rsidRDefault="005D30DA" w:rsidP="00D305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КЛИП(б)-1-20(ТШИ)</w:t>
            </w:r>
          </w:p>
        </w:tc>
        <w:tc>
          <w:tcPr>
            <w:tcW w:w="1985" w:type="dxa"/>
          </w:tcPr>
          <w:p w:rsidR="004911E6" w:rsidRPr="00F95FE2" w:rsidRDefault="00AF73AE" w:rsidP="00D30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</w:p>
        </w:tc>
        <w:tc>
          <w:tcPr>
            <w:tcW w:w="2126" w:type="dxa"/>
          </w:tcPr>
          <w:p w:rsidR="004911E6" w:rsidRPr="00F95FE2" w:rsidRDefault="00AF73AE" w:rsidP="00D30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5.2023</w:t>
            </w:r>
          </w:p>
        </w:tc>
        <w:tc>
          <w:tcPr>
            <w:tcW w:w="2487" w:type="dxa"/>
          </w:tcPr>
          <w:p w:rsidR="004911E6" w:rsidRPr="00F95FE2" w:rsidRDefault="00AF73AE" w:rsidP="00AF7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/210</w:t>
            </w:r>
          </w:p>
        </w:tc>
      </w:tr>
      <w:tr w:rsidR="004911E6" w:rsidRPr="0013202B" w:rsidTr="005D30DA">
        <w:tc>
          <w:tcPr>
            <w:tcW w:w="534" w:type="dxa"/>
          </w:tcPr>
          <w:p w:rsidR="004911E6" w:rsidRPr="005D30DA" w:rsidRDefault="005D30DA" w:rsidP="005D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3" w:type="dxa"/>
          </w:tcPr>
          <w:p w:rsidR="004911E6" w:rsidRDefault="00144739" w:rsidP="00D30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  <w:r w:rsidR="002A1624">
              <w:rPr>
                <w:rFonts w:ascii="Times New Roman" w:hAnsi="Times New Roman" w:cs="Times New Roman"/>
              </w:rPr>
              <w:t xml:space="preserve"> трикотажного производства</w:t>
            </w:r>
          </w:p>
        </w:tc>
        <w:tc>
          <w:tcPr>
            <w:tcW w:w="2127" w:type="dxa"/>
          </w:tcPr>
          <w:p w:rsidR="004911E6" w:rsidRDefault="004911E6" w:rsidP="00D305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лдо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И.</w:t>
            </w:r>
          </w:p>
        </w:tc>
        <w:tc>
          <w:tcPr>
            <w:tcW w:w="2664" w:type="dxa"/>
          </w:tcPr>
          <w:p w:rsidR="004911E6" w:rsidRDefault="005D30DA" w:rsidP="00D305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ИЛП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(б)-1-20</w:t>
            </w:r>
          </w:p>
        </w:tc>
        <w:tc>
          <w:tcPr>
            <w:tcW w:w="1985" w:type="dxa"/>
          </w:tcPr>
          <w:p w:rsidR="004911E6" w:rsidRDefault="006F5714" w:rsidP="00D30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</w:p>
        </w:tc>
        <w:tc>
          <w:tcPr>
            <w:tcW w:w="2126" w:type="dxa"/>
          </w:tcPr>
          <w:p w:rsidR="004911E6" w:rsidRDefault="006F5714" w:rsidP="00D30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5.2023</w:t>
            </w:r>
          </w:p>
        </w:tc>
        <w:tc>
          <w:tcPr>
            <w:tcW w:w="2487" w:type="dxa"/>
          </w:tcPr>
          <w:p w:rsidR="004911E6" w:rsidRPr="006F5714" w:rsidRDefault="006F5714" w:rsidP="006F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27</w:t>
            </w:r>
          </w:p>
        </w:tc>
      </w:tr>
      <w:tr w:rsidR="004911E6" w:rsidRPr="0013202B" w:rsidTr="005D30DA">
        <w:tc>
          <w:tcPr>
            <w:tcW w:w="534" w:type="dxa"/>
          </w:tcPr>
          <w:p w:rsidR="004911E6" w:rsidRPr="005D30DA" w:rsidRDefault="005D30DA" w:rsidP="005D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3" w:type="dxa"/>
          </w:tcPr>
          <w:p w:rsidR="004911E6" w:rsidRDefault="002A1624" w:rsidP="00D30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переплетения тканей и трикотажа</w:t>
            </w:r>
          </w:p>
        </w:tc>
        <w:tc>
          <w:tcPr>
            <w:tcW w:w="2127" w:type="dxa"/>
          </w:tcPr>
          <w:p w:rsidR="004911E6" w:rsidRDefault="002A1624" w:rsidP="00D305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лдо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И</w:t>
            </w:r>
            <w:r w:rsidR="004911E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64" w:type="dxa"/>
          </w:tcPr>
          <w:p w:rsidR="004911E6" w:rsidRDefault="005D30DA" w:rsidP="00D305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ИЛП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(б)-1-21</w:t>
            </w:r>
          </w:p>
        </w:tc>
        <w:tc>
          <w:tcPr>
            <w:tcW w:w="1985" w:type="dxa"/>
          </w:tcPr>
          <w:p w:rsidR="004911E6" w:rsidRDefault="006F5714" w:rsidP="00D30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30</w:t>
            </w:r>
          </w:p>
        </w:tc>
        <w:tc>
          <w:tcPr>
            <w:tcW w:w="2126" w:type="dxa"/>
          </w:tcPr>
          <w:p w:rsidR="004911E6" w:rsidRDefault="006F5714" w:rsidP="00D30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5.2023</w:t>
            </w:r>
          </w:p>
        </w:tc>
        <w:tc>
          <w:tcPr>
            <w:tcW w:w="2487" w:type="dxa"/>
          </w:tcPr>
          <w:p w:rsidR="004911E6" w:rsidRDefault="006F5714" w:rsidP="006F57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27</w:t>
            </w:r>
          </w:p>
        </w:tc>
      </w:tr>
      <w:tr w:rsidR="004911E6" w:rsidRPr="0013202B" w:rsidTr="005D30DA">
        <w:tc>
          <w:tcPr>
            <w:tcW w:w="534" w:type="dxa"/>
          </w:tcPr>
          <w:p w:rsidR="004911E6" w:rsidRPr="005D30DA" w:rsidRDefault="005D30DA" w:rsidP="005D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3" w:type="dxa"/>
          </w:tcPr>
          <w:p w:rsidR="004911E6" w:rsidRDefault="002A1624" w:rsidP="00D30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швейных изделий</w:t>
            </w:r>
          </w:p>
        </w:tc>
        <w:tc>
          <w:tcPr>
            <w:tcW w:w="2127" w:type="dxa"/>
          </w:tcPr>
          <w:p w:rsidR="004911E6" w:rsidRDefault="002A1624" w:rsidP="00D305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тун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К.</w:t>
            </w:r>
          </w:p>
        </w:tc>
        <w:tc>
          <w:tcPr>
            <w:tcW w:w="2664" w:type="dxa"/>
          </w:tcPr>
          <w:p w:rsidR="004911E6" w:rsidRDefault="005D30DA" w:rsidP="00D305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КИЛП(б)-1-20(КШИ)</w:t>
            </w:r>
          </w:p>
          <w:p w:rsidR="005D30DA" w:rsidRDefault="005D30DA" w:rsidP="00D305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КИЛП(б)-1-20(ТШИ)</w:t>
            </w:r>
          </w:p>
        </w:tc>
        <w:tc>
          <w:tcPr>
            <w:tcW w:w="1985" w:type="dxa"/>
          </w:tcPr>
          <w:p w:rsidR="004911E6" w:rsidRDefault="00315DD4" w:rsidP="00D30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30</w:t>
            </w:r>
          </w:p>
        </w:tc>
        <w:tc>
          <w:tcPr>
            <w:tcW w:w="2126" w:type="dxa"/>
          </w:tcPr>
          <w:p w:rsidR="004911E6" w:rsidRDefault="00315DD4" w:rsidP="00D30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.05.2023</w:t>
            </w:r>
          </w:p>
        </w:tc>
        <w:tc>
          <w:tcPr>
            <w:tcW w:w="2487" w:type="dxa"/>
          </w:tcPr>
          <w:p w:rsidR="004911E6" w:rsidRDefault="00315DD4" w:rsidP="00315D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21</w:t>
            </w:r>
          </w:p>
        </w:tc>
      </w:tr>
      <w:tr w:rsidR="002A1624" w:rsidRPr="0013202B" w:rsidTr="005D30DA">
        <w:tc>
          <w:tcPr>
            <w:tcW w:w="534" w:type="dxa"/>
          </w:tcPr>
          <w:p w:rsidR="002A1624" w:rsidRPr="005D30DA" w:rsidRDefault="005D30DA" w:rsidP="005D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3" w:type="dxa"/>
          </w:tcPr>
          <w:p w:rsidR="002A1624" w:rsidRDefault="002A1624" w:rsidP="00D30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оекта в материале</w:t>
            </w:r>
          </w:p>
        </w:tc>
        <w:tc>
          <w:tcPr>
            <w:tcW w:w="2127" w:type="dxa"/>
          </w:tcPr>
          <w:p w:rsidR="002A1624" w:rsidRDefault="002A1624" w:rsidP="00D305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ыды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О.</w:t>
            </w:r>
          </w:p>
        </w:tc>
        <w:tc>
          <w:tcPr>
            <w:tcW w:w="2664" w:type="dxa"/>
          </w:tcPr>
          <w:p w:rsidR="002A1624" w:rsidRDefault="005D30DA" w:rsidP="00D305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КИЛП(б)-1-20(КШИ)</w:t>
            </w:r>
          </w:p>
          <w:p w:rsidR="005D30DA" w:rsidRDefault="005D30DA" w:rsidP="00D305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КИЛП(б)-1-20(КШИ)</w:t>
            </w:r>
          </w:p>
        </w:tc>
        <w:tc>
          <w:tcPr>
            <w:tcW w:w="1985" w:type="dxa"/>
          </w:tcPr>
          <w:p w:rsidR="002A1624" w:rsidRDefault="006F5714" w:rsidP="00D30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0</w:t>
            </w:r>
          </w:p>
        </w:tc>
        <w:tc>
          <w:tcPr>
            <w:tcW w:w="2126" w:type="dxa"/>
          </w:tcPr>
          <w:p w:rsidR="002A1624" w:rsidRDefault="006F5714" w:rsidP="00D30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5.2023</w:t>
            </w:r>
          </w:p>
        </w:tc>
        <w:tc>
          <w:tcPr>
            <w:tcW w:w="2487" w:type="dxa"/>
          </w:tcPr>
          <w:p w:rsidR="002A1624" w:rsidRPr="006F5714" w:rsidRDefault="006F5714" w:rsidP="006F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27</w:t>
            </w:r>
          </w:p>
        </w:tc>
      </w:tr>
      <w:tr w:rsidR="002A1624" w:rsidRPr="0013202B" w:rsidTr="005D30DA">
        <w:tc>
          <w:tcPr>
            <w:tcW w:w="534" w:type="dxa"/>
          </w:tcPr>
          <w:p w:rsidR="002A1624" w:rsidRPr="005D30DA" w:rsidRDefault="005D30DA" w:rsidP="005D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3" w:type="dxa"/>
          </w:tcPr>
          <w:p w:rsidR="002A1624" w:rsidRDefault="002A1624" w:rsidP="00D30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швейных изделий</w:t>
            </w:r>
          </w:p>
        </w:tc>
        <w:tc>
          <w:tcPr>
            <w:tcW w:w="2127" w:type="dxa"/>
          </w:tcPr>
          <w:p w:rsidR="002A1624" w:rsidRDefault="002A1624" w:rsidP="00D305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ыды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О.</w:t>
            </w:r>
          </w:p>
        </w:tc>
        <w:tc>
          <w:tcPr>
            <w:tcW w:w="2664" w:type="dxa"/>
          </w:tcPr>
          <w:p w:rsidR="002A1624" w:rsidRDefault="005D30DA" w:rsidP="00D305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КИЛП(б)т-1-21(22)</w:t>
            </w:r>
          </w:p>
        </w:tc>
        <w:tc>
          <w:tcPr>
            <w:tcW w:w="1985" w:type="dxa"/>
          </w:tcPr>
          <w:p w:rsidR="002A1624" w:rsidRDefault="006F5714" w:rsidP="00D30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0</w:t>
            </w:r>
          </w:p>
        </w:tc>
        <w:tc>
          <w:tcPr>
            <w:tcW w:w="2126" w:type="dxa"/>
          </w:tcPr>
          <w:p w:rsidR="002A1624" w:rsidRDefault="006F5714" w:rsidP="00D30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5.2023</w:t>
            </w:r>
          </w:p>
        </w:tc>
        <w:tc>
          <w:tcPr>
            <w:tcW w:w="2487" w:type="dxa"/>
          </w:tcPr>
          <w:p w:rsidR="002A1624" w:rsidRPr="006F5714" w:rsidRDefault="006F5714" w:rsidP="006F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12</w:t>
            </w:r>
          </w:p>
        </w:tc>
      </w:tr>
      <w:tr w:rsidR="002A1624" w:rsidRPr="0013202B" w:rsidTr="005D30DA">
        <w:tc>
          <w:tcPr>
            <w:tcW w:w="534" w:type="dxa"/>
          </w:tcPr>
          <w:p w:rsidR="002A1624" w:rsidRPr="005D30DA" w:rsidRDefault="005D30DA" w:rsidP="005D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3" w:type="dxa"/>
          </w:tcPr>
          <w:p w:rsidR="002A1624" w:rsidRDefault="002A1624" w:rsidP="00D30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о технологическая подготовка производства</w:t>
            </w:r>
          </w:p>
        </w:tc>
        <w:tc>
          <w:tcPr>
            <w:tcW w:w="2127" w:type="dxa"/>
          </w:tcPr>
          <w:p w:rsidR="002A1624" w:rsidRDefault="002A1624" w:rsidP="00D305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ашто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.Э.</w:t>
            </w:r>
          </w:p>
        </w:tc>
        <w:tc>
          <w:tcPr>
            <w:tcW w:w="2664" w:type="dxa"/>
          </w:tcPr>
          <w:p w:rsidR="002A1624" w:rsidRDefault="005D30DA" w:rsidP="00D305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КИЛП(б)-1-20(КШИ)</w:t>
            </w:r>
          </w:p>
        </w:tc>
        <w:tc>
          <w:tcPr>
            <w:tcW w:w="1985" w:type="dxa"/>
          </w:tcPr>
          <w:p w:rsidR="002A1624" w:rsidRDefault="002D6A24" w:rsidP="00D30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30</w:t>
            </w:r>
          </w:p>
        </w:tc>
        <w:tc>
          <w:tcPr>
            <w:tcW w:w="2126" w:type="dxa"/>
          </w:tcPr>
          <w:p w:rsidR="002A1624" w:rsidRDefault="002D6A24" w:rsidP="00D30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5.2023</w:t>
            </w:r>
          </w:p>
        </w:tc>
        <w:tc>
          <w:tcPr>
            <w:tcW w:w="2487" w:type="dxa"/>
          </w:tcPr>
          <w:p w:rsidR="002A1624" w:rsidRDefault="002D6A24" w:rsidP="002D6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27</w:t>
            </w:r>
          </w:p>
        </w:tc>
      </w:tr>
      <w:tr w:rsidR="002A1624" w:rsidRPr="0013202B" w:rsidTr="005D30DA">
        <w:tc>
          <w:tcPr>
            <w:tcW w:w="534" w:type="dxa"/>
          </w:tcPr>
          <w:p w:rsidR="002A1624" w:rsidRPr="005D30DA" w:rsidRDefault="005D30DA" w:rsidP="005D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3" w:type="dxa"/>
          </w:tcPr>
          <w:p w:rsidR="002A1624" w:rsidRDefault="002A1624" w:rsidP="00D30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 стандартизация и сертификация</w:t>
            </w:r>
          </w:p>
        </w:tc>
        <w:tc>
          <w:tcPr>
            <w:tcW w:w="2127" w:type="dxa"/>
          </w:tcPr>
          <w:p w:rsidR="002A1624" w:rsidRDefault="002A1624" w:rsidP="00D305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им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К.</w:t>
            </w:r>
          </w:p>
        </w:tc>
        <w:tc>
          <w:tcPr>
            <w:tcW w:w="2664" w:type="dxa"/>
          </w:tcPr>
          <w:p w:rsidR="002A1624" w:rsidRDefault="005D30DA" w:rsidP="00D305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ИЛП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(б)-1-21</w:t>
            </w:r>
          </w:p>
          <w:p w:rsidR="005D30DA" w:rsidRDefault="005D30DA" w:rsidP="00D305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КИЛП(б)-1-21(КШИ)</w:t>
            </w:r>
          </w:p>
          <w:p w:rsidR="005D30DA" w:rsidRDefault="005D30DA" w:rsidP="00D305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КИЛП(б)т-1-21(22)</w:t>
            </w:r>
          </w:p>
        </w:tc>
        <w:tc>
          <w:tcPr>
            <w:tcW w:w="1985" w:type="dxa"/>
          </w:tcPr>
          <w:p w:rsidR="002A1624" w:rsidRDefault="002D4380" w:rsidP="00D30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</w:p>
        </w:tc>
        <w:tc>
          <w:tcPr>
            <w:tcW w:w="2126" w:type="dxa"/>
          </w:tcPr>
          <w:p w:rsidR="002A1624" w:rsidRDefault="00D71D79" w:rsidP="00D30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2D4380">
              <w:rPr>
                <w:rFonts w:ascii="Times New Roman" w:hAnsi="Times New Roman" w:cs="Times New Roman"/>
                <w:sz w:val="24"/>
                <w:szCs w:val="28"/>
              </w:rPr>
              <w:t>.05.2023</w:t>
            </w:r>
          </w:p>
        </w:tc>
        <w:tc>
          <w:tcPr>
            <w:tcW w:w="2487" w:type="dxa"/>
          </w:tcPr>
          <w:p w:rsidR="002A1624" w:rsidRDefault="002D4380" w:rsidP="002D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27</w:t>
            </w:r>
          </w:p>
        </w:tc>
      </w:tr>
      <w:tr w:rsidR="002A1624" w:rsidRPr="0013202B" w:rsidTr="005D30DA">
        <w:tc>
          <w:tcPr>
            <w:tcW w:w="534" w:type="dxa"/>
          </w:tcPr>
          <w:p w:rsidR="002A1624" w:rsidRPr="005D30DA" w:rsidRDefault="005D30DA" w:rsidP="005D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3" w:type="dxa"/>
          </w:tcPr>
          <w:p w:rsidR="002A1624" w:rsidRDefault="002A1624" w:rsidP="00D30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кожа и отделка кож</w:t>
            </w:r>
          </w:p>
        </w:tc>
        <w:tc>
          <w:tcPr>
            <w:tcW w:w="2127" w:type="dxa"/>
          </w:tcPr>
          <w:p w:rsidR="002A1624" w:rsidRDefault="002A1624" w:rsidP="00D305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ук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М.</w:t>
            </w:r>
          </w:p>
        </w:tc>
        <w:tc>
          <w:tcPr>
            <w:tcW w:w="2664" w:type="dxa"/>
          </w:tcPr>
          <w:p w:rsidR="002A1624" w:rsidRDefault="005D30DA" w:rsidP="00D305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ИЛП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(б)-1-20</w:t>
            </w:r>
          </w:p>
        </w:tc>
        <w:tc>
          <w:tcPr>
            <w:tcW w:w="1985" w:type="dxa"/>
          </w:tcPr>
          <w:p w:rsidR="002A1624" w:rsidRDefault="004F64CE" w:rsidP="00D30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30</w:t>
            </w:r>
          </w:p>
        </w:tc>
        <w:tc>
          <w:tcPr>
            <w:tcW w:w="2126" w:type="dxa"/>
          </w:tcPr>
          <w:p w:rsidR="002A1624" w:rsidRDefault="004F64CE" w:rsidP="00D30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5.2023</w:t>
            </w:r>
          </w:p>
        </w:tc>
        <w:tc>
          <w:tcPr>
            <w:tcW w:w="2487" w:type="dxa"/>
          </w:tcPr>
          <w:p w:rsidR="002A1624" w:rsidRPr="004F64CE" w:rsidRDefault="004F64CE" w:rsidP="004F6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14</w:t>
            </w:r>
          </w:p>
        </w:tc>
      </w:tr>
      <w:tr w:rsidR="002A1624" w:rsidRPr="0013202B" w:rsidTr="005D30DA">
        <w:tc>
          <w:tcPr>
            <w:tcW w:w="534" w:type="dxa"/>
          </w:tcPr>
          <w:p w:rsidR="002A1624" w:rsidRPr="005D30DA" w:rsidRDefault="005D30DA" w:rsidP="005D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3" w:type="dxa"/>
          </w:tcPr>
          <w:p w:rsidR="00E4711D" w:rsidRDefault="00E4711D" w:rsidP="00E4711D">
            <w:pPr>
              <w:jc w:val="center"/>
              <w:rPr>
                <w:rFonts w:ascii="Times New Roman" w:hAnsi="Times New Roman" w:cs="Times New Roman"/>
              </w:rPr>
            </w:pPr>
          </w:p>
          <w:p w:rsidR="002A1624" w:rsidRDefault="004F64CE" w:rsidP="00E47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Р</w:t>
            </w:r>
          </w:p>
        </w:tc>
        <w:tc>
          <w:tcPr>
            <w:tcW w:w="2127" w:type="dxa"/>
          </w:tcPr>
          <w:p w:rsidR="002A1624" w:rsidRDefault="002A1624" w:rsidP="00D305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ук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М.</w:t>
            </w:r>
          </w:p>
        </w:tc>
        <w:tc>
          <w:tcPr>
            <w:tcW w:w="2664" w:type="dxa"/>
          </w:tcPr>
          <w:p w:rsidR="002A1624" w:rsidRDefault="005D30DA" w:rsidP="00D305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ИЛП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(б)-1-20</w:t>
            </w:r>
          </w:p>
          <w:p w:rsidR="005D30DA" w:rsidRDefault="005D30DA" w:rsidP="00D305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КИЛП(б)-1-20(КШИ)</w:t>
            </w:r>
          </w:p>
          <w:p w:rsidR="005D30DA" w:rsidRDefault="005D30DA" w:rsidP="00D305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КИЛП(б)-1-20(ТШИ)</w:t>
            </w:r>
          </w:p>
        </w:tc>
        <w:tc>
          <w:tcPr>
            <w:tcW w:w="1985" w:type="dxa"/>
          </w:tcPr>
          <w:p w:rsidR="002A1624" w:rsidRDefault="004F64CE" w:rsidP="00D30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30</w:t>
            </w:r>
          </w:p>
        </w:tc>
        <w:tc>
          <w:tcPr>
            <w:tcW w:w="2126" w:type="dxa"/>
          </w:tcPr>
          <w:p w:rsidR="002A1624" w:rsidRDefault="004F64CE" w:rsidP="00D30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5.2023</w:t>
            </w:r>
          </w:p>
        </w:tc>
        <w:tc>
          <w:tcPr>
            <w:tcW w:w="2487" w:type="dxa"/>
          </w:tcPr>
          <w:p w:rsidR="002A1624" w:rsidRPr="004F64CE" w:rsidRDefault="004F64CE" w:rsidP="004F6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27</w:t>
            </w:r>
          </w:p>
        </w:tc>
      </w:tr>
      <w:tr w:rsidR="006F5714" w:rsidRPr="0013202B" w:rsidTr="005D30DA">
        <w:tc>
          <w:tcPr>
            <w:tcW w:w="534" w:type="dxa"/>
          </w:tcPr>
          <w:p w:rsidR="006F5714" w:rsidRPr="005D30DA" w:rsidRDefault="00E508A5" w:rsidP="005D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63" w:type="dxa"/>
          </w:tcPr>
          <w:p w:rsidR="006F5714" w:rsidRDefault="006F5714" w:rsidP="00D30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омпозиции в материале</w:t>
            </w:r>
          </w:p>
        </w:tc>
        <w:tc>
          <w:tcPr>
            <w:tcW w:w="2127" w:type="dxa"/>
          </w:tcPr>
          <w:p w:rsidR="006F5714" w:rsidRDefault="006F5714" w:rsidP="00D305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лдо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И.</w:t>
            </w:r>
          </w:p>
        </w:tc>
        <w:tc>
          <w:tcPr>
            <w:tcW w:w="2664" w:type="dxa"/>
          </w:tcPr>
          <w:p w:rsidR="006F5714" w:rsidRDefault="006F5714" w:rsidP="00D305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ЛПг-1-20</w:t>
            </w:r>
          </w:p>
        </w:tc>
        <w:tc>
          <w:tcPr>
            <w:tcW w:w="1985" w:type="dxa"/>
          </w:tcPr>
          <w:p w:rsidR="006F5714" w:rsidRDefault="006F5714" w:rsidP="00D30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0</w:t>
            </w:r>
          </w:p>
        </w:tc>
        <w:tc>
          <w:tcPr>
            <w:tcW w:w="2126" w:type="dxa"/>
          </w:tcPr>
          <w:p w:rsidR="006F5714" w:rsidRDefault="006F5714" w:rsidP="00D30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5.2023</w:t>
            </w:r>
          </w:p>
        </w:tc>
        <w:tc>
          <w:tcPr>
            <w:tcW w:w="2487" w:type="dxa"/>
          </w:tcPr>
          <w:p w:rsidR="006F5714" w:rsidRPr="006F5714" w:rsidRDefault="006F5714" w:rsidP="006F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27</w:t>
            </w:r>
          </w:p>
        </w:tc>
      </w:tr>
      <w:tr w:rsidR="00680943" w:rsidRPr="0013202B" w:rsidTr="005D30DA">
        <w:tc>
          <w:tcPr>
            <w:tcW w:w="534" w:type="dxa"/>
          </w:tcPr>
          <w:p w:rsidR="00680943" w:rsidRDefault="00680943" w:rsidP="005D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943" w:rsidRDefault="00680943" w:rsidP="005D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63" w:type="dxa"/>
          </w:tcPr>
          <w:p w:rsidR="00680943" w:rsidRDefault="00680943" w:rsidP="0068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943" w:rsidRPr="00680943" w:rsidRDefault="00680943" w:rsidP="0068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</w:p>
        </w:tc>
        <w:tc>
          <w:tcPr>
            <w:tcW w:w="2127" w:type="dxa"/>
          </w:tcPr>
          <w:p w:rsidR="00680943" w:rsidRDefault="00680943" w:rsidP="00D305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0943" w:rsidRDefault="00680943" w:rsidP="00D305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урма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К.</w:t>
            </w:r>
          </w:p>
        </w:tc>
        <w:tc>
          <w:tcPr>
            <w:tcW w:w="2664" w:type="dxa"/>
          </w:tcPr>
          <w:p w:rsidR="00680943" w:rsidRDefault="00680943" w:rsidP="00D305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0943" w:rsidRDefault="00680943" w:rsidP="00D305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КИЛПб-1-21(ТШИ)</w:t>
            </w:r>
          </w:p>
        </w:tc>
        <w:tc>
          <w:tcPr>
            <w:tcW w:w="1985" w:type="dxa"/>
          </w:tcPr>
          <w:p w:rsidR="00680943" w:rsidRDefault="00680943" w:rsidP="00D30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0943" w:rsidRDefault="00680943" w:rsidP="00D30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4.30</w:t>
            </w:r>
          </w:p>
        </w:tc>
        <w:tc>
          <w:tcPr>
            <w:tcW w:w="2126" w:type="dxa"/>
          </w:tcPr>
          <w:p w:rsidR="00680943" w:rsidRDefault="00680943" w:rsidP="00D30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0943" w:rsidRDefault="00680943" w:rsidP="00D30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.05.2023</w:t>
            </w:r>
          </w:p>
        </w:tc>
        <w:tc>
          <w:tcPr>
            <w:tcW w:w="2487" w:type="dxa"/>
          </w:tcPr>
          <w:p w:rsidR="00680943" w:rsidRDefault="00680943" w:rsidP="006F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943" w:rsidRDefault="00680943" w:rsidP="006F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327</w:t>
            </w:r>
          </w:p>
        </w:tc>
      </w:tr>
      <w:tr w:rsidR="00680943" w:rsidRPr="0013202B" w:rsidTr="005D30DA">
        <w:tc>
          <w:tcPr>
            <w:tcW w:w="534" w:type="dxa"/>
          </w:tcPr>
          <w:p w:rsidR="00680943" w:rsidRDefault="00680943" w:rsidP="005D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63" w:type="dxa"/>
          </w:tcPr>
          <w:p w:rsidR="00680943" w:rsidRDefault="00680943" w:rsidP="00680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ШИ2</w:t>
            </w:r>
          </w:p>
        </w:tc>
        <w:tc>
          <w:tcPr>
            <w:tcW w:w="2127" w:type="dxa"/>
          </w:tcPr>
          <w:p w:rsidR="00680943" w:rsidRDefault="00680943" w:rsidP="00D305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рма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К.</w:t>
            </w:r>
          </w:p>
        </w:tc>
        <w:tc>
          <w:tcPr>
            <w:tcW w:w="2664" w:type="dxa"/>
          </w:tcPr>
          <w:p w:rsidR="00680943" w:rsidRDefault="00680943" w:rsidP="00D305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КТб-1-20</w:t>
            </w:r>
          </w:p>
        </w:tc>
        <w:tc>
          <w:tcPr>
            <w:tcW w:w="1985" w:type="dxa"/>
          </w:tcPr>
          <w:p w:rsidR="00680943" w:rsidRDefault="00680943" w:rsidP="00D30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30</w:t>
            </w:r>
          </w:p>
        </w:tc>
        <w:tc>
          <w:tcPr>
            <w:tcW w:w="2126" w:type="dxa"/>
          </w:tcPr>
          <w:p w:rsidR="00680943" w:rsidRDefault="00680943" w:rsidP="00D30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5.2023</w:t>
            </w:r>
          </w:p>
        </w:tc>
        <w:tc>
          <w:tcPr>
            <w:tcW w:w="2487" w:type="dxa"/>
          </w:tcPr>
          <w:p w:rsidR="00680943" w:rsidRDefault="00680943" w:rsidP="006F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21</w:t>
            </w:r>
          </w:p>
        </w:tc>
      </w:tr>
    </w:tbl>
    <w:p w:rsidR="00765458" w:rsidRDefault="00765458" w:rsidP="002A1624">
      <w:pPr>
        <w:tabs>
          <w:tab w:val="left" w:pos="802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11E6" w:rsidRPr="005B7519" w:rsidRDefault="004911E6" w:rsidP="002A1624">
      <w:pPr>
        <w:tabs>
          <w:tab w:val="left" w:pos="802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7519">
        <w:rPr>
          <w:rFonts w:ascii="Times New Roman" w:eastAsia="Calibri" w:hAnsi="Times New Roman" w:cs="Times New Roman"/>
          <w:sz w:val="28"/>
          <w:szCs w:val="28"/>
        </w:rPr>
        <w:t xml:space="preserve">Зав. кафедрой </w:t>
      </w:r>
      <w:r w:rsidR="002A1624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Pr="005B7519">
        <w:rPr>
          <w:rFonts w:ascii="Times New Roman" w:eastAsia="Calibri" w:hAnsi="Times New Roman" w:cs="Times New Roman"/>
          <w:sz w:val="28"/>
          <w:szCs w:val="28"/>
        </w:rPr>
        <w:t>ТИЛП</w:t>
      </w:r>
      <w:r w:rsidR="002A1624">
        <w:rPr>
          <w:rFonts w:ascii="Times New Roman" w:eastAsia="Calibri" w:hAnsi="Times New Roman" w:cs="Times New Roman"/>
          <w:sz w:val="28"/>
          <w:szCs w:val="28"/>
        </w:rPr>
        <w:t>»</w:t>
      </w:r>
      <w:r w:rsidRPr="005B751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 w:rsidRPr="005B751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Иманкулова А.С</w:t>
      </w:r>
    </w:p>
    <w:p w:rsidR="00750DD0" w:rsidRDefault="00750DD0">
      <w:pPr>
        <w:rPr>
          <w:rFonts w:ascii="Times New Roman" w:hAnsi="Times New Roman" w:cs="Times New Roman"/>
          <w:sz w:val="28"/>
          <w:szCs w:val="28"/>
        </w:rPr>
      </w:pPr>
    </w:p>
    <w:p w:rsidR="003C521D" w:rsidRDefault="003C521D">
      <w:pPr>
        <w:rPr>
          <w:rFonts w:ascii="Times New Roman" w:hAnsi="Times New Roman" w:cs="Times New Roman"/>
          <w:sz w:val="28"/>
          <w:szCs w:val="28"/>
        </w:rPr>
      </w:pPr>
    </w:p>
    <w:p w:rsidR="003C521D" w:rsidRDefault="003C521D">
      <w:pPr>
        <w:rPr>
          <w:rFonts w:ascii="Times New Roman" w:hAnsi="Times New Roman" w:cs="Times New Roman"/>
          <w:sz w:val="28"/>
          <w:szCs w:val="28"/>
        </w:rPr>
      </w:pPr>
    </w:p>
    <w:p w:rsidR="003C521D" w:rsidRDefault="003C521D">
      <w:pPr>
        <w:rPr>
          <w:rFonts w:ascii="Times New Roman" w:hAnsi="Times New Roman" w:cs="Times New Roman"/>
          <w:sz w:val="28"/>
          <w:szCs w:val="28"/>
        </w:rPr>
      </w:pPr>
    </w:p>
    <w:p w:rsidR="003C521D" w:rsidRDefault="003C521D">
      <w:pPr>
        <w:rPr>
          <w:rFonts w:ascii="Times New Roman" w:hAnsi="Times New Roman" w:cs="Times New Roman"/>
          <w:sz w:val="28"/>
          <w:szCs w:val="28"/>
        </w:rPr>
      </w:pPr>
    </w:p>
    <w:p w:rsidR="003C521D" w:rsidRDefault="003C521D">
      <w:pPr>
        <w:rPr>
          <w:rFonts w:ascii="Times New Roman" w:hAnsi="Times New Roman" w:cs="Times New Roman"/>
          <w:sz w:val="28"/>
          <w:szCs w:val="28"/>
        </w:rPr>
      </w:pPr>
    </w:p>
    <w:p w:rsidR="003C521D" w:rsidRDefault="003C521D">
      <w:pPr>
        <w:rPr>
          <w:rFonts w:ascii="Times New Roman" w:hAnsi="Times New Roman" w:cs="Times New Roman"/>
          <w:sz w:val="28"/>
          <w:szCs w:val="28"/>
        </w:rPr>
      </w:pPr>
    </w:p>
    <w:p w:rsidR="003C521D" w:rsidRDefault="003C521D">
      <w:pPr>
        <w:rPr>
          <w:rFonts w:ascii="Times New Roman" w:hAnsi="Times New Roman" w:cs="Times New Roman"/>
          <w:sz w:val="28"/>
          <w:szCs w:val="28"/>
        </w:rPr>
      </w:pPr>
    </w:p>
    <w:p w:rsidR="003C521D" w:rsidRDefault="003C521D">
      <w:pPr>
        <w:rPr>
          <w:rFonts w:ascii="Times New Roman" w:hAnsi="Times New Roman" w:cs="Times New Roman"/>
          <w:sz w:val="28"/>
          <w:szCs w:val="28"/>
        </w:rPr>
      </w:pPr>
    </w:p>
    <w:p w:rsidR="003C521D" w:rsidRDefault="003C521D">
      <w:pPr>
        <w:rPr>
          <w:rFonts w:ascii="Times New Roman" w:hAnsi="Times New Roman" w:cs="Times New Roman"/>
          <w:sz w:val="28"/>
          <w:szCs w:val="28"/>
        </w:rPr>
      </w:pPr>
    </w:p>
    <w:p w:rsidR="003C521D" w:rsidRDefault="003C521D">
      <w:pPr>
        <w:rPr>
          <w:rFonts w:ascii="Times New Roman" w:hAnsi="Times New Roman" w:cs="Times New Roman"/>
          <w:sz w:val="28"/>
          <w:szCs w:val="28"/>
        </w:rPr>
      </w:pPr>
    </w:p>
    <w:p w:rsidR="003C521D" w:rsidRDefault="003C521D">
      <w:pPr>
        <w:rPr>
          <w:rFonts w:ascii="Times New Roman" w:hAnsi="Times New Roman" w:cs="Times New Roman"/>
          <w:sz w:val="28"/>
          <w:szCs w:val="28"/>
        </w:rPr>
      </w:pPr>
    </w:p>
    <w:p w:rsidR="003C521D" w:rsidRDefault="003C521D" w:rsidP="003C521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рафик сдачи экзаменов кафедры «ТИЛП»</w:t>
      </w:r>
    </w:p>
    <w:p w:rsidR="003C521D" w:rsidRDefault="00340E37" w:rsidP="003C521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3C521D">
        <w:rPr>
          <w:rFonts w:ascii="Times New Roman" w:hAnsi="Times New Roman" w:cs="Times New Roman"/>
          <w:b/>
          <w:sz w:val="28"/>
          <w:szCs w:val="28"/>
          <w:u w:val="single"/>
        </w:rPr>
        <w:t xml:space="preserve"> 15.05.23 по 26.05.23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2127"/>
        <w:gridCol w:w="2664"/>
        <w:gridCol w:w="1985"/>
        <w:gridCol w:w="2126"/>
        <w:gridCol w:w="2487"/>
      </w:tblGrid>
      <w:tr w:rsidR="003C521D" w:rsidRPr="0013202B" w:rsidTr="00965A14">
        <w:tc>
          <w:tcPr>
            <w:tcW w:w="534" w:type="dxa"/>
          </w:tcPr>
          <w:p w:rsidR="003C521D" w:rsidRPr="0013202B" w:rsidRDefault="003C521D" w:rsidP="00965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63" w:type="dxa"/>
          </w:tcPr>
          <w:p w:rsidR="003C521D" w:rsidRDefault="003C521D" w:rsidP="00965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02B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  <w:p w:rsidR="003C521D" w:rsidRPr="0013202B" w:rsidRDefault="003C521D" w:rsidP="00965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лностью)</w:t>
            </w:r>
          </w:p>
        </w:tc>
        <w:tc>
          <w:tcPr>
            <w:tcW w:w="2127" w:type="dxa"/>
          </w:tcPr>
          <w:p w:rsidR="003C521D" w:rsidRPr="0013202B" w:rsidRDefault="003C521D" w:rsidP="00965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реподавате</w:t>
            </w:r>
            <w:r w:rsidRPr="0013202B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2664" w:type="dxa"/>
          </w:tcPr>
          <w:p w:rsidR="003C521D" w:rsidRPr="0013202B" w:rsidRDefault="003C521D" w:rsidP="00965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02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985" w:type="dxa"/>
          </w:tcPr>
          <w:p w:rsidR="003C521D" w:rsidRPr="0013202B" w:rsidRDefault="003C521D" w:rsidP="00965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02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:rsidR="003C521D" w:rsidRPr="0013202B" w:rsidRDefault="003C521D" w:rsidP="00965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02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87" w:type="dxa"/>
          </w:tcPr>
          <w:p w:rsidR="003C521D" w:rsidRDefault="003C521D" w:rsidP="00965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02B">
              <w:rPr>
                <w:rFonts w:ascii="Times New Roman" w:hAnsi="Times New Roman" w:cs="Times New Roman"/>
                <w:sz w:val="28"/>
                <w:szCs w:val="28"/>
              </w:rPr>
              <w:t>Ауд.</w:t>
            </w:r>
          </w:p>
          <w:p w:rsidR="003C521D" w:rsidRPr="0007049F" w:rsidRDefault="003C521D" w:rsidP="00965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21D" w:rsidRPr="0013202B" w:rsidTr="00965A14">
        <w:tc>
          <w:tcPr>
            <w:tcW w:w="534" w:type="dxa"/>
          </w:tcPr>
          <w:p w:rsidR="003C521D" w:rsidRPr="005D30DA" w:rsidRDefault="003C521D" w:rsidP="0096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3C521D" w:rsidRPr="00144739" w:rsidRDefault="003C521D" w:rsidP="00965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Технология швейного производства</w:t>
            </w:r>
          </w:p>
        </w:tc>
        <w:tc>
          <w:tcPr>
            <w:tcW w:w="2127" w:type="dxa"/>
          </w:tcPr>
          <w:p w:rsidR="003C521D" w:rsidRPr="00F95FE2" w:rsidRDefault="003C521D" w:rsidP="00965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сл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.И.</w:t>
            </w:r>
          </w:p>
        </w:tc>
        <w:tc>
          <w:tcPr>
            <w:tcW w:w="2664" w:type="dxa"/>
          </w:tcPr>
          <w:p w:rsidR="003C521D" w:rsidRPr="00F95FE2" w:rsidRDefault="003C521D" w:rsidP="00965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КЛИП(б)-1-20(ТШИ)</w:t>
            </w:r>
          </w:p>
        </w:tc>
        <w:tc>
          <w:tcPr>
            <w:tcW w:w="1985" w:type="dxa"/>
          </w:tcPr>
          <w:p w:rsidR="003C521D" w:rsidRPr="00F95FE2" w:rsidRDefault="00AF73AE" w:rsidP="00965A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</w:p>
        </w:tc>
        <w:tc>
          <w:tcPr>
            <w:tcW w:w="2126" w:type="dxa"/>
          </w:tcPr>
          <w:p w:rsidR="003C521D" w:rsidRPr="00F95FE2" w:rsidRDefault="00AF73AE" w:rsidP="00965A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5.2023</w:t>
            </w:r>
          </w:p>
        </w:tc>
        <w:tc>
          <w:tcPr>
            <w:tcW w:w="2487" w:type="dxa"/>
          </w:tcPr>
          <w:p w:rsidR="003C521D" w:rsidRPr="00F95FE2" w:rsidRDefault="00AF73AE" w:rsidP="00AF7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/210</w:t>
            </w:r>
          </w:p>
        </w:tc>
      </w:tr>
      <w:tr w:rsidR="003C521D" w:rsidRPr="0013202B" w:rsidTr="00965A14">
        <w:tc>
          <w:tcPr>
            <w:tcW w:w="534" w:type="dxa"/>
          </w:tcPr>
          <w:p w:rsidR="003C521D" w:rsidRPr="005D30DA" w:rsidRDefault="003C521D" w:rsidP="0096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3" w:type="dxa"/>
          </w:tcPr>
          <w:p w:rsidR="003C521D" w:rsidRDefault="003C521D" w:rsidP="00965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трикотажного производства</w:t>
            </w:r>
          </w:p>
        </w:tc>
        <w:tc>
          <w:tcPr>
            <w:tcW w:w="2127" w:type="dxa"/>
          </w:tcPr>
          <w:p w:rsidR="003C521D" w:rsidRDefault="003C521D" w:rsidP="00965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лдо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И.</w:t>
            </w:r>
          </w:p>
        </w:tc>
        <w:tc>
          <w:tcPr>
            <w:tcW w:w="2664" w:type="dxa"/>
          </w:tcPr>
          <w:p w:rsidR="003C521D" w:rsidRDefault="003C521D" w:rsidP="00965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ИЛП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(б)-1-20</w:t>
            </w:r>
          </w:p>
        </w:tc>
        <w:tc>
          <w:tcPr>
            <w:tcW w:w="1985" w:type="dxa"/>
          </w:tcPr>
          <w:p w:rsidR="003C521D" w:rsidRDefault="002D6A24" w:rsidP="00965A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0</w:t>
            </w:r>
          </w:p>
        </w:tc>
        <w:tc>
          <w:tcPr>
            <w:tcW w:w="2126" w:type="dxa"/>
          </w:tcPr>
          <w:p w:rsidR="003C521D" w:rsidRDefault="002D6A24" w:rsidP="00965A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5.2023</w:t>
            </w:r>
          </w:p>
        </w:tc>
        <w:tc>
          <w:tcPr>
            <w:tcW w:w="2487" w:type="dxa"/>
          </w:tcPr>
          <w:p w:rsidR="003C521D" w:rsidRPr="006F5714" w:rsidRDefault="002D6A24" w:rsidP="0096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27</w:t>
            </w:r>
          </w:p>
        </w:tc>
      </w:tr>
      <w:tr w:rsidR="003C521D" w:rsidRPr="0013202B" w:rsidTr="00965A14">
        <w:tc>
          <w:tcPr>
            <w:tcW w:w="534" w:type="dxa"/>
          </w:tcPr>
          <w:p w:rsidR="003C521D" w:rsidRPr="005D30DA" w:rsidRDefault="003C521D" w:rsidP="0096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3" w:type="dxa"/>
          </w:tcPr>
          <w:p w:rsidR="003C521D" w:rsidRDefault="003C521D" w:rsidP="00965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переплетения тканей и трикотажа</w:t>
            </w:r>
          </w:p>
        </w:tc>
        <w:tc>
          <w:tcPr>
            <w:tcW w:w="2127" w:type="dxa"/>
          </w:tcPr>
          <w:p w:rsidR="003C521D" w:rsidRDefault="003C521D" w:rsidP="00965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лдо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И.</w:t>
            </w:r>
          </w:p>
        </w:tc>
        <w:tc>
          <w:tcPr>
            <w:tcW w:w="2664" w:type="dxa"/>
          </w:tcPr>
          <w:p w:rsidR="003C521D" w:rsidRDefault="003C521D" w:rsidP="00965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ИЛП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(б)-1-21</w:t>
            </w:r>
          </w:p>
        </w:tc>
        <w:tc>
          <w:tcPr>
            <w:tcW w:w="1985" w:type="dxa"/>
          </w:tcPr>
          <w:p w:rsidR="003C521D" w:rsidRDefault="002D6A24" w:rsidP="00965A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0</w:t>
            </w:r>
          </w:p>
        </w:tc>
        <w:tc>
          <w:tcPr>
            <w:tcW w:w="2126" w:type="dxa"/>
          </w:tcPr>
          <w:p w:rsidR="003C521D" w:rsidRDefault="002D6A24" w:rsidP="00965A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5.2023</w:t>
            </w:r>
          </w:p>
        </w:tc>
        <w:tc>
          <w:tcPr>
            <w:tcW w:w="2487" w:type="dxa"/>
          </w:tcPr>
          <w:p w:rsidR="003C521D" w:rsidRDefault="002D6A24" w:rsidP="00965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27</w:t>
            </w:r>
          </w:p>
        </w:tc>
      </w:tr>
      <w:tr w:rsidR="003C521D" w:rsidRPr="0013202B" w:rsidTr="00965A14">
        <w:tc>
          <w:tcPr>
            <w:tcW w:w="534" w:type="dxa"/>
          </w:tcPr>
          <w:p w:rsidR="003C521D" w:rsidRPr="005D30DA" w:rsidRDefault="003C521D" w:rsidP="0096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3" w:type="dxa"/>
          </w:tcPr>
          <w:p w:rsidR="003C521D" w:rsidRDefault="003C521D" w:rsidP="00965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швейных изделий</w:t>
            </w:r>
          </w:p>
        </w:tc>
        <w:tc>
          <w:tcPr>
            <w:tcW w:w="2127" w:type="dxa"/>
          </w:tcPr>
          <w:p w:rsidR="003C521D" w:rsidRDefault="003C521D" w:rsidP="00965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тун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К.</w:t>
            </w:r>
          </w:p>
        </w:tc>
        <w:tc>
          <w:tcPr>
            <w:tcW w:w="2664" w:type="dxa"/>
          </w:tcPr>
          <w:p w:rsidR="003C521D" w:rsidRDefault="003C521D" w:rsidP="00965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КИЛП(б)-1-20(КШИ)</w:t>
            </w:r>
          </w:p>
          <w:p w:rsidR="003C521D" w:rsidRDefault="003C521D" w:rsidP="00965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КИЛП(б)-1-20(ТШИ)</w:t>
            </w:r>
          </w:p>
        </w:tc>
        <w:tc>
          <w:tcPr>
            <w:tcW w:w="1985" w:type="dxa"/>
          </w:tcPr>
          <w:p w:rsidR="003C521D" w:rsidRDefault="002D6A24" w:rsidP="00965A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30</w:t>
            </w:r>
          </w:p>
        </w:tc>
        <w:tc>
          <w:tcPr>
            <w:tcW w:w="2126" w:type="dxa"/>
          </w:tcPr>
          <w:p w:rsidR="003C521D" w:rsidRDefault="002D6A24" w:rsidP="00965A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5.2023</w:t>
            </w:r>
          </w:p>
          <w:p w:rsidR="002D6A24" w:rsidRDefault="002D6A24" w:rsidP="00965A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5.2023</w:t>
            </w:r>
          </w:p>
        </w:tc>
        <w:tc>
          <w:tcPr>
            <w:tcW w:w="2487" w:type="dxa"/>
          </w:tcPr>
          <w:p w:rsidR="003C521D" w:rsidRDefault="002D6A24" w:rsidP="00965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21</w:t>
            </w:r>
          </w:p>
        </w:tc>
      </w:tr>
      <w:tr w:rsidR="003C521D" w:rsidRPr="0013202B" w:rsidTr="00965A14">
        <w:tc>
          <w:tcPr>
            <w:tcW w:w="534" w:type="dxa"/>
          </w:tcPr>
          <w:p w:rsidR="003C521D" w:rsidRPr="005D30DA" w:rsidRDefault="003C521D" w:rsidP="0096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3" w:type="dxa"/>
          </w:tcPr>
          <w:p w:rsidR="003C521D" w:rsidRDefault="003C521D" w:rsidP="00965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оекта в материале</w:t>
            </w:r>
          </w:p>
        </w:tc>
        <w:tc>
          <w:tcPr>
            <w:tcW w:w="2127" w:type="dxa"/>
          </w:tcPr>
          <w:p w:rsidR="003C521D" w:rsidRDefault="003C521D" w:rsidP="00965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ыды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О.</w:t>
            </w:r>
          </w:p>
        </w:tc>
        <w:tc>
          <w:tcPr>
            <w:tcW w:w="2664" w:type="dxa"/>
          </w:tcPr>
          <w:p w:rsidR="003C521D" w:rsidRDefault="003C521D" w:rsidP="00965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КИЛП(б)-1-20(КШИ)</w:t>
            </w:r>
          </w:p>
          <w:p w:rsidR="003C521D" w:rsidRDefault="003C521D" w:rsidP="00965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КИЛП(б)-1-20(КШИ)</w:t>
            </w:r>
          </w:p>
        </w:tc>
        <w:tc>
          <w:tcPr>
            <w:tcW w:w="1985" w:type="dxa"/>
          </w:tcPr>
          <w:p w:rsidR="003C521D" w:rsidRDefault="002D6A24" w:rsidP="00965A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0</w:t>
            </w:r>
          </w:p>
        </w:tc>
        <w:tc>
          <w:tcPr>
            <w:tcW w:w="2126" w:type="dxa"/>
          </w:tcPr>
          <w:p w:rsidR="003C521D" w:rsidRDefault="002D6A24" w:rsidP="00965A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5.2023</w:t>
            </w:r>
          </w:p>
        </w:tc>
        <w:tc>
          <w:tcPr>
            <w:tcW w:w="2487" w:type="dxa"/>
          </w:tcPr>
          <w:p w:rsidR="003C521D" w:rsidRPr="006F5714" w:rsidRDefault="002D6A24" w:rsidP="0096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10</w:t>
            </w:r>
          </w:p>
        </w:tc>
      </w:tr>
      <w:tr w:rsidR="003C521D" w:rsidRPr="0013202B" w:rsidTr="00965A14">
        <w:tc>
          <w:tcPr>
            <w:tcW w:w="534" w:type="dxa"/>
          </w:tcPr>
          <w:p w:rsidR="003C521D" w:rsidRPr="005D30DA" w:rsidRDefault="003C521D" w:rsidP="0096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3" w:type="dxa"/>
          </w:tcPr>
          <w:p w:rsidR="003C521D" w:rsidRDefault="003C521D" w:rsidP="00965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швейных изделий</w:t>
            </w:r>
          </w:p>
        </w:tc>
        <w:tc>
          <w:tcPr>
            <w:tcW w:w="2127" w:type="dxa"/>
          </w:tcPr>
          <w:p w:rsidR="003C521D" w:rsidRDefault="003C521D" w:rsidP="00965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ыды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О.</w:t>
            </w:r>
          </w:p>
        </w:tc>
        <w:tc>
          <w:tcPr>
            <w:tcW w:w="2664" w:type="dxa"/>
          </w:tcPr>
          <w:p w:rsidR="003C521D" w:rsidRDefault="003C521D" w:rsidP="00965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КИЛП(б)т-1-21(22)</w:t>
            </w:r>
          </w:p>
        </w:tc>
        <w:tc>
          <w:tcPr>
            <w:tcW w:w="1985" w:type="dxa"/>
          </w:tcPr>
          <w:p w:rsidR="003C521D" w:rsidRDefault="002D6A24" w:rsidP="00965A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30</w:t>
            </w:r>
          </w:p>
        </w:tc>
        <w:tc>
          <w:tcPr>
            <w:tcW w:w="2126" w:type="dxa"/>
          </w:tcPr>
          <w:p w:rsidR="003C521D" w:rsidRDefault="002D6A24" w:rsidP="00965A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5.2023</w:t>
            </w:r>
          </w:p>
        </w:tc>
        <w:tc>
          <w:tcPr>
            <w:tcW w:w="2487" w:type="dxa"/>
          </w:tcPr>
          <w:p w:rsidR="003C521D" w:rsidRPr="006F5714" w:rsidRDefault="002D6A24" w:rsidP="0096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10</w:t>
            </w:r>
          </w:p>
        </w:tc>
      </w:tr>
      <w:tr w:rsidR="003C521D" w:rsidRPr="0013202B" w:rsidTr="00965A14">
        <w:tc>
          <w:tcPr>
            <w:tcW w:w="534" w:type="dxa"/>
          </w:tcPr>
          <w:p w:rsidR="003C521D" w:rsidRPr="005D30DA" w:rsidRDefault="003C521D" w:rsidP="0096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3" w:type="dxa"/>
          </w:tcPr>
          <w:p w:rsidR="003C521D" w:rsidRDefault="003C521D" w:rsidP="00965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о технологическая подготовка производства</w:t>
            </w:r>
          </w:p>
        </w:tc>
        <w:tc>
          <w:tcPr>
            <w:tcW w:w="2127" w:type="dxa"/>
          </w:tcPr>
          <w:p w:rsidR="003C521D" w:rsidRDefault="003C521D" w:rsidP="00965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ашто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.Э.</w:t>
            </w:r>
          </w:p>
        </w:tc>
        <w:tc>
          <w:tcPr>
            <w:tcW w:w="2664" w:type="dxa"/>
          </w:tcPr>
          <w:p w:rsidR="003C521D" w:rsidRDefault="003C521D" w:rsidP="00965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КИЛП(б)-1-20(КШИ)</w:t>
            </w:r>
          </w:p>
        </w:tc>
        <w:tc>
          <w:tcPr>
            <w:tcW w:w="1985" w:type="dxa"/>
          </w:tcPr>
          <w:p w:rsidR="003C521D" w:rsidRDefault="002D6A24" w:rsidP="00965A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0</w:t>
            </w:r>
          </w:p>
        </w:tc>
        <w:tc>
          <w:tcPr>
            <w:tcW w:w="2126" w:type="dxa"/>
          </w:tcPr>
          <w:p w:rsidR="003C521D" w:rsidRDefault="002D6A24" w:rsidP="00965A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5.2023</w:t>
            </w:r>
          </w:p>
        </w:tc>
        <w:tc>
          <w:tcPr>
            <w:tcW w:w="2487" w:type="dxa"/>
          </w:tcPr>
          <w:p w:rsidR="003C521D" w:rsidRDefault="002D6A24" w:rsidP="002D6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27</w:t>
            </w:r>
          </w:p>
        </w:tc>
      </w:tr>
      <w:tr w:rsidR="003C521D" w:rsidRPr="0013202B" w:rsidTr="00965A14">
        <w:tc>
          <w:tcPr>
            <w:tcW w:w="534" w:type="dxa"/>
          </w:tcPr>
          <w:p w:rsidR="003C521D" w:rsidRPr="005D30DA" w:rsidRDefault="003C521D" w:rsidP="0096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3" w:type="dxa"/>
          </w:tcPr>
          <w:p w:rsidR="003C521D" w:rsidRDefault="003C521D" w:rsidP="00965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 стандартизация и сертификация</w:t>
            </w:r>
          </w:p>
        </w:tc>
        <w:tc>
          <w:tcPr>
            <w:tcW w:w="2127" w:type="dxa"/>
          </w:tcPr>
          <w:p w:rsidR="003C521D" w:rsidRDefault="003C521D" w:rsidP="00965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им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К.</w:t>
            </w:r>
          </w:p>
        </w:tc>
        <w:tc>
          <w:tcPr>
            <w:tcW w:w="2664" w:type="dxa"/>
          </w:tcPr>
          <w:p w:rsidR="003C521D" w:rsidRDefault="003C521D" w:rsidP="00965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ИЛП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(б)-1-21</w:t>
            </w:r>
          </w:p>
          <w:p w:rsidR="003C521D" w:rsidRDefault="003C521D" w:rsidP="00965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КИЛП(б)-1-21(КШИ)</w:t>
            </w:r>
          </w:p>
          <w:p w:rsidR="003C521D" w:rsidRDefault="003C521D" w:rsidP="00965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КИЛП(б)т-1-21(22)</w:t>
            </w:r>
          </w:p>
        </w:tc>
        <w:tc>
          <w:tcPr>
            <w:tcW w:w="1985" w:type="dxa"/>
          </w:tcPr>
          <w:p w:rsidR="003C521D" w:rsidRDefault="00D71D79" w:rsidP="00965A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</w:p>
        </w:tc>
        <w:tc>
          <w:tcPr>
            <w:tcW w:w="2126" w:type="dxa"/>
          </w:tcPr>
          <w:p w:rsidR="003C521D" w:rsidRDefault="00D71D79" w:rsidP="00965A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5.2023</w:t>
            </w:r>
          </w:p>
        </w:tc>
        <w:tc>
          <w:tcPr>
            <w:tcW w:w="2487" w:type="dxa"/>
          </w:tcPr>
          <w:p w:rsidR="003C521D" w:rsidRDefault="00D71D79" w:rsidP="00D71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27</w:t>
            </w:r>
          </w:p>
        </w:tc>
      </w:tr>
      <w:tr w:rsidR="003C521D" w:rsidRPr="0013202B" w:rsidTr="00965A14">
        <w:tc>
          <w:tcPr>
            <w:tcW w:w="534" w:type="dxa"/>
          </w:tcPr>
          <w:p w:rsidR="003C521D" w:rsidRPr="005D30DA" w:rsidRDefault="003C521D" w:rsidP="0096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3" w:type="dxa"/>
          </w:tcPr>
          <w:p w:rsidR="003C521D" w:rsidRDefault="003C521D" w:rsidP="00965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кожа и отделка кож</w:t>
            </w:r>
          </w:p>
        </w:tc>
        <w:tc>
          <w:tcPr>
            <w:tcW w:w="2127" w:type="dxa"/>
          </w:tcPr>
          <w:p w:rsidR="003C521D" w:rsidRDefault="003C521D" w:rsidP="00965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ук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М.</w:t>
            </w:r>
          </w:p>
        </w:tc>
        <w:tc>
          <w:tcPr>
            <w:tcW w:w="2664" w:type="dxa"/>
          </w:tcPr>
          <w:p w:rsidR="003C521D" w:rsidRDefault="003C521D" w:rsidP="00965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ИЛП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(б)-1-20</w:t>
            </w:r>
          </w:p>
        </w:tc>
        <w:tc>
          <w:tcPr>
            <w:tcW w:w="1985" w:type="dxa"/>
          </w:tcPr>
          <w:p w:rsidR="003C521D" w:rsidRDefault="007123D0" w:rsidP="00965A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0</w:t>
            </w:r>
          </w:p>
        </w:tc>
        <w:tc>
          <w:tcPr>
            <w:tcW w:w="2126" w:type="dxa"/>
          </w:tcPr>
          <w:p w:rsidR="003C521D" w:rsidRDefault="007123D0" w:rsidP="00965A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5.2023</w:t>
            </w:r>
          </w:p>
        </w:tc>
        <w:tc>
          <w:tcPr>
            <w:tcW w:w="2487" w:type="dxa"/>
          </w:tcPr>
          <w:p w:rsidR="003C521D" w:rsidRPr="004F64CE" w:rsidRDefault="007123D0" w:rsidP="0096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14</w:t>
            </w:r>
          </w:p>
        </w:tc>
      </w:tr>
      <w:tr w:rsidR="003C521D" w:rsidRPr="0013202B" w:rsidTr="00965A14">
        <w:tc>
          <w:tcPr>
            <w:tcW w:w="534" w:type="dxa"/>
          </w:tcPr>
          <w:p w:rsidR="003C521D" w:rsidRPr="005D30DA" w:rsidRDefault="003C521D" w:rsidP="0096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3" w:type="dxa"/>
          </w:tcPr>
          <w:p w:rsidR="00E4711D" w:rsidRDefault="00E4711D" w:rsidP="00E4711D">
            <w:pPr>
              <w:jc w:val="center"/>
              <w:rPr>
                <w:rFonts w:ascii="Times New Roman" w:hAnsi="Times New Roman" w:cs="Times New Roman"/>
              </w:rPr>
            </w:pPr>
          </w:p>
          <w:p w:rsidR="003C521D" w:rsidRDefault="003C521D" w:rsidP="00E47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Р</w:t>
            </w:r>
          </w:p>
        </w:tc>
        <w:tc>
          <w:tcPr>
            <w:tcW w:w="2127" w:type="dxa"/>
          </w:tcPr>
          <w:p w:rsidR="003C521D" w:rsidRDefault="003C521D" w:rsidP="00965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ук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М.</w:t>
            </w:r>
          </w:p>
        </w:tc>
        <w:tc>
          <w:tcPr>
            <w:tcW w:w="2664" w:type="dxa"/>
          </w:tcPr>
          <w:p w:rsidR="003C521D" w:rsidRDefault="003C521D" w:rsidP="00965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ИЛП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(б)-1-20</w:t>
            </w:r>
          </w:p>
          <w:p w:rsidR="003C521D" w:rsidRDefault="003C521D" w:rsidP="00965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КИЛП(б)-1-20(КШИ)</w:t>
            </w:r>
          </w:p>
          <w:p w:rsidR="003C521D" w:rsidRDefault="003C521D" w:rsidP="00965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КИЛП(б)-1-20(ТШИ)</w:t>
            </w:r>
          </w:p>
        </w:tc>
        <w:tc>
          <w:tcPr>
            <w:tcW w:w="1985" w:type="dxa"/>
          </w:tcPr>
          <w:p w:rsidR="003C521D" w:rsidRDefault="007123D0" w:rsidP="00965A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0</w:t>
            </w:r>
          </w:p>
        </w:tc>
        <w:tc>
          <w:tcPr>
            <w:tcW w:w="2126" w:type="dxa"/>
          </w:tcPr>
          <w:p w:rsidR="003C521D" w:rsidRDefault="007123D0" w:rsidP="00965A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5.2023</w:t>
            </w:r>
          </w:p>
        </w:tc>
        <w:tc>
          <w:tcPr>
            <w:tcW w:w="2487" w:type="dxa"/>
          </w:tcPr>
          <w:p w:rsidR="003C521D" w:rsidRPr="004F64CE" w:rsidRDefault="007123D0" w:rsidP="0096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27</w:t>
            </w:r>
          </w:p>
        </w:tc>
      </w:tr>
      <w:tr w:rsidR="003C521D" w:rsidRPr="0013202B" w:rsidTr="00965A14">
        <w:tc>
          <w:tcPr>
            <w:tcW w:w="534" w:type="dxa"/>
          </w:tcPr>
          <w:p w:rsidR="003C521D" w:rsidRPr="005D30DA" w:rsidRDefault="003C521D" w:rsidP="0096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63" w:type="dxa"/>
          </w:tcPr>
          <w:p w:rsidR="003C521D" w:rsidRDefault="003C521D" w:rsidP="00965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омпозиции в материале</w:t>
            </w:r>
          </w:p>
        </w:tc>
        <w:tc>
          <w:tcPr>
            <w:tcW w:w="2127" w:type="dxa"/>
          </w:tcPr>
          <w:p w:rsidR="003C521D" w:rsidRDefault="003C521D" w:rsidP="00965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лдо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И.</w:t>
            </w:r>
          </w:p>
        </w:tc>
        <w:tc>
          <w:tcPr>
            <w:tcW w:w="2664" w:type="dxa"/>
          </w:tcPr>
          <w:p w:rsidR="003C521D" w:rsidRDefault="003C521D" w:rsidP="00965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ЛПг-1-20</w:t>
            </w:r>
          </w:p>
        </w:tc>
        <w:tc>
          <w:tcPr>
            <w:tcW w:w="1985" w:type="dxa"/>
          </w:tcPr>
          <w:p w:rsidR="003C521D" w:rsidRDefault="002D6A24" w:rsidP="00965A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0</w:t>
            </w:r>
          </w:p>
        </w:tc>
        <w:tc>
          <w:tcPr>
            <w:tcW w:w="2126" w:type="dxa"/>
          </w:tcPr>
          <w:p w:rsidR="003C521D" w:rsidRDefault="002D6A24" w:rsidP="00965A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5.2023</w:t>
            </w:r>
          </w:p>
        </w:tc>
        <w:tc>
          <w:tcPr>
            <w:tcW w:w="2487" w:type="dxa"/>
          </w:tcPr>
          <w:p w:rsidR="003C521D" w:rsidRPr="006F5714" w:rsidRDefault="002D6A24" w:rsidP="0096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10</w:t>
            </w:r>
          </w:p>
        </w:tc>
      </w:tr>
      <w:tr w:rsidR="003C521D" w:rsidRPr="0013202B" w:rsidTr="00965A14">
        <w:tc>
          <w:tcPr>
            <w:tcW w:w="534" w:type="dxa"/>
          </w:tcPr>
          <w:p w:rsidR="003C521D" w:rsidRDefault="003C521D" w:rsidP="0096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21D" w:rsidRDefault="003C521D" w:rsidP="0096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63" w:type="dxa"/>
          </w:tcPr>
          <w:p w:rsidR="003C521D" w:rsidRDefault="003C521D" w:rsidP="0096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21D" w:rsidRPr="00680943" w:rsidRDefault="003C521D" w:rsidP="0096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</w:p>
        </w:tc>
        <w:tc>
          <w:tcPr>
            <w:tcW w:w="2127" w:type="dxa"/>
          </w:tcPr>
          <w:p w:rsidR="003C521D" w:rsidRDefault="003C521D" w:rsidP="00965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21D" w:rsidRDefault="003C521D" w:rsidP="00965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урма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К.</w:t>
            </w:r>
          </w:p>
        </w:tc>
        <w:tc>
          <w:tcPr>
            <w:tcW w:w="2664" w:type="dxa"/>
          </w:tcPr>
          <w:p w:rsidR="003C521D" w:rsidRDefault="003C521D" w:rsidP="00965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21D" w:rsidRDefault="003C521D" w:rsidP="00965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КИЛПб-1-21(ТШИ)</w:t>
            </w:r>
          </w:p>
        </w:tc>
        <w:tc>
          <w:tcPr>
            <w:tcW w:w="1985" w:type="dxa"/>
          </w:tcPr>
          <w:p w:rsidR="003C521D" w:rsidRDefault="003C521D" w:rsidP="00965A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21D" w:rsidRDefault="009D27F0" w:rsidP="00965A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.00</w:t>
            </w:r>
          </w:p>
        </w:tc>
        <w:tc>
          <w:tcPr>
            <w:tcW w:w="2126" w:type="dxa"/>
          </w:tcPr>
          <w:p w:rsidR="003C521D" w:rsidRDefault="003C521D" w:rsidP="00965A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21D" w:rsidRDefault="009D27F0" w:rsidP="00965A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8.05.2023</w:t>
            </w:r>
          </w:p>
        </w:tc>
        <w:tc>
          <w:tcPr>
            <w:tcW w:w="2487" w:type="dxa"/>
          </w:tcPr>
          <w:p w:rsidR="003C521D" w:rsidRDefault="003C521D" w:rsidP="0096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21D" w:rsidRDefault="009D27F0" w:rsidP="0096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327</w:t>
            </w:r>
          </w:p>
        </w:tc>
      </w:tr>
      <w:tr w:rsidR="003C521D" w:rsidRPr="0013202B" w:rsidTr="00965A14">
        <w:tc>
          <w:tcPr>
            <w:tcW w:w="534" w:type="dxa"/>
          </w:tcPr>
          <w:p w:rsidR="003C521D" w:rsidRDefault="003C521D" w:rsidP="0096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63" w:type="dxa"/>
          </w:tcPr>
          <w:p w:rsidR="003C521D" w:rsidRDefault="003C521D" w:rsidP="00965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ШИ2</w:t>
            </w:r>
          </w:p>
        </w:tc>
        <w:tc>
          <w:tcPr>
            <w:tcW w:w="2127" w:type="dxa"/>
          </w:tcPr>
          <w:p w:rsidR="003C521D" w:rsidRDefault="003C521D" w:rsidP="00965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рма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К.</w:t>
            </w:r>
          </w:p>
        </w:tc>
        <w:tc>
          <w:tcPr>
            <w:tcW w:w="2664" w:type="dxa"/>
          </w:tcPr>
          <w:p w:rsidR="003C521D" w:rsidRDefault="003C521D" w:rsidP="00965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КТб-1-20</w:t>
            </w:r>
          </w:p>
        </w:tc>
        <w:tc>
          <w:tcPr>
            <w:tcW w:w="1985" w:type="dxa"/>
          </w:tcPr>
          <w:p w:rsidR="003C521D" w:rsidRDefault="009D27F0" w:rsidP="00965A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00</w:t>
            </w:r>
          </w:p>
        </w:tc>
        <w:tc>
          <w:tcPr>
            <w:tcW w:w="2126" w:type="dxa"/>
          </w:tcPr>
          <w:p w:rsidR="003C521D" w:rsidRDefault="009D27F0" w:rsidP="00965A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5.2023</w:t>
            </w:r>
          </w:p>
        </w:tc>
        <w:tc>
          <w:tcPr>
            <w:tcW w:w="2487" w:type="dxa"/>
          </w:tcPr>
          <w:p w:rsidR="003C521D" w:rsidRDefault="009D27F0" w:rsidP="0096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21</w:t>
            </w:r>
          </w:p>
        </w:tc>
      </w:tr>
    </w:tbl>
    <w:p w:rsidR="003C521D" w:rsidRDefault="003C521D" w:rsidP="003C521D">
      <w:pPr>
        <w:tabs>
          <w:tab w:val="left" w:pos="802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521D" w:rsidRPr="005B7519" w:rsidRDefault="003C521D" w:rsidP="003C521D">
      <w:pPr>
        <w:tabs>
          <w:tab w:val="left" w:pos="802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7519">
        <w:rPr>
          <w:rFonts w:ascii="Times New Roman" w:eastAsia="Calibri" w:hAnsi="Times New Roman" w:cs="Times New Roman"/>
          <w:sz w:val="28"/>
          <w:szCs w:val="28"/>
        </w:rPr>
        <w:t xml:space="preserve">Зав. кафедрой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Pr="005B7519">
        <w:rPr>
          <w:rFonts w:ascii="Times New Roman" w:eastAsia="Calibri" w:hAnsi="Times New Roman" w:cs="Times New Roman"/>
          <w:sz w:val="28"/>
          <w:szCs w:val="28"/>
        </w:rPr>
        <w:t>ТИЛП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5B751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 w:rsidRPr="005B751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Иманкулова А.С</w:t>
      </w:r>
    </w:p>
    <w:p w:rsidR="003C521D" w:rsidRPr="003C521D" w:rsidRDefault="003C521D" w:rsidP="003C521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3C521D" w:rsidRPr="003C521D" w:rsidSect="004911E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E6"/>
    <w:rsid w:val="00144739"/>
    <w:rsid w:val="00290DE7"/>
    <w:rsid w:val="002A1624"/>
    <w:rsid w:val="002D4380"/>
    <w:rsid w:val="002D6A24"/>
    <w:rsid w:val="00315DD4"/>
    <w:rsid w:val="00340E37"/>
    <w:rsid w:val="003C521D"/>
    <w:rsid w:val="004715C8"/>
    <w:rsid w:val="004911E6"/>
    <w:rsid w:val="004F64CE"/>
    <w:rsid w:val="005D30DA"/>
    <w:rsid w:val="00680943"/>
    <w:rsid w:val="006F5714"/>
    <w:rsid w:val="007123D0"/>
    <w:rsid w:val="00750DD0"/>
    <w:rsid w:val="00765458"/>
    <w:rsid w:val="0099173B"/>
    <w:rsid w:val="009D27F0"/>
    <w:rsid w:val="00AD652F"/>
    <w:rsid w:val="00AF20E8"/>
    <w:rsid w:val="00AF73AE"/>
    <w:rsid w:val="00CC3695"/>
    <w:rsid w:val="00D71D79"/>
    <w:rsid w:val="00E4711D"/>
    <w:rsid w:val="00E508A5"/>
    <w:rsid w:val="00F2407E"/>
    <w:rsid w:val="00FA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6ADE2-789C-42B1-942B-E5AC3946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017D-7EC3-4ABC-BAE3-9BC23B0D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DEK TF</cp:lastModifiedBy>
  <cp:revision>2</cp:revision>
  <cp:lastPrinted>2023-05-03T04:02:00Z</cp:lastPrinted>
  <dcterms:created xsi:type="dcterms:W3CDTF">2023-05-11T07:22:00Z</dcterms:created>
  <dcterms:modified xsi:type="dcterms:W3CDTF">2023-05-11T07:22:00Z</dcterms:modified>
</cp:coreProperties>
</file>